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钟理和全集  第5册  散文与未完稿卷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钟理和全集  第5册  散文与未完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37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高雄县政府文化局 出版图书：https://www.jiaokey.com/tag/高雄县政府文化局.html</w:t>
      </w:r>
    </w:p>
    <w:p>
      <w:r>
        <w:t>关键词搜索：https://www.jiaokey.com/tag/新版  钟理和全集  第5册  散文与未完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